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1E" w:rsidRPr="0005471E" w:rsidRDefault="0005471E" w:rsidP="0005471E">
      <w:pPr>
        <w:rPr>
          <w:rFonts w:hint="eastAsia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CC2AD" wp14:editId="5BA52D34">
                <wp:simplePos x="0" y="0"/>
                <wp:positionH relativeFrom="page">
                  <wp:posOffset>1200150</wp:posOffset>
                </wp:positionH>
                <wp:positionV relativeFrom="paragraph">
                  <wp:posOffset>-819150</wp:posOffset>
                </wp:positionV>
                <wp:extent cx="3929743" cy="169164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743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08CC" w:rsidRPr="0005471E" w:rsidRDefault="005408CC" w:rsidP="005408CC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noProof/>
                                <w:color w:val="FF0000"/>
                                <w:sz w:val="144"/>
                                <w:szCs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71E">
                              <w:rPr>
                                <w:rFonts w:ascii="Microsoft YaHei" w:eastAsia="Microsoft YaHei" w:hAnsi="Microsoft YaHei" w:hint="eastAsia"/>
                                <w:noProof/>
                                <w:color w:val="00B0F0"/>
                                <w:sz w:val="144"/>
                                <w:szCs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老</w:t>
                            </w:r>
                            <w:r w:rsidRPr="0005471E">
                              <w:rPr>
                                <w:rFonts w:ascii="Microsoft YaHei" w:eastAsia="Microsoft YaHei" w:hAnsi="Microsoft YaHei" w:hint="eastAsia"/>
                                <w:noProof/>
                                <w:color w:val="4472C4" w:themeColor="accent1"/>
                                <w:sz w:val="144"/>
                                <w:szCs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街</w:t>
                            </w:r>
                            <w:r w:rsidRPr="0005471E">
                              <w:rPr>
                                <w:rFonts w:ascii="Microsoft YaHei" w:eastAsia="Microsoft YaHei" w:hAnsi="Microsoft YaHei" w:hint="eastAsia"/>
                                <w:noProof/>
                                <w:color w:val="1F4E79" w:themeColor="accent5" w:themeShade="80"/>
                                <w:sz w:val="144"/>
                                <w:szCs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  <w:r w:rsidRPr="0005471E">
                              <w:rPr>
                                <w:rFonts w:ascii="Microsoft YaHei" w:eastAsia="Microsoft YaHei" w:hAnsi="Microsoft YaHei" w:hint="eastAsia"/>
                                <w:noProof/>
                                <w:color w:val="9CC2E5" w:themeColor="accent5" w:themeTint="99"/>
                                <w:sz w:val="144"/>
                                <w:szCs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象</w:t>
                            </w:r>
                          </w:p>
                          <w:p w:rsidR="005408CC" w:rsidRPr="00DC42CD" w:rsidRDefault="005408C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CC2AD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94.5pt;margin-top:-64.5pt;width:309.45pt;height:13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" filled="f" stroked="f">
                <v:textbox>
                  <w:txbxContent>
                    <w:p w:rsidR="005408CC" w:rsidRPr="0005471E" w:rsidRDefault="005408CC" w:rsidP="005408CC">
                      <w:pPr>
                        <w:jc w:val="center"/>
                        <w:rPr>
                          <w:rFonts w:ascii="Microsoft YaHei" w:eastAsia="Microsoft YaHei" w:hAnsi="Microsoft YaHei"/>
                          <w:noProof/>
                          <w:color w:val="FF0000"/>
                          <w:sz w:val="144"/>
                          <w:szCs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71E">
                        <w:rPr>
                          <w:rFonts w:ascii="Microsoft YaHei" w:eastAsia="Microsoft YaHei" w:hAnsi="Microsoft YaHei" w:hint="eastAsia"/>
                          <w:noProof/>
                          <w:color w:val="00B0F0"/>
                          <w:sz w:val="144"/>
                          <w:szCs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老</w:t>
                      </w:r>
                      <w:r w:rsidRPr="0005471E">
                        <w:rPr>
                          <w:rFonts w:ascii="Microsoft YaHei" w:eastAsia="Microsoft YaHei" w:hAnsi="Microsoft YaHei" w:hint="eastAsia"/>
                          <w:noProof/>
                          <w:color w:val="4472C4" w:themeColor="accent1"/>
                          <w:sz w:val="144"/>
                          <w:szCs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街</w:t>
                      </w:r>
                      <w:r w:rsidRPr="0005471E">
                        <w:rPr>
                          <w:rFonts w:ascii="Microsoft YaHei" w:eastAsia="Microsoft YaHei" w:hAnsi="Microsoft YaHei" w:hint="eastAsia"/>
                          <w:noProof/>
                          <w:color w:val="1F4E79" w:themeColor="accent5" w:themeShade="80"/>
                          <w:sz w:val="144"/>
                          <w:szCs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印</w:t>
                      </w:r>
                      <w:r w:rsidRPr="0005471E">
                        <w:rPr>
                          <w:rFonts w:ascii="Microsoft YaHei" w:eastAsia="Microsoft YaHei" w:hAnsi="Microsoft YaHei" w:hint="eastAsia"/>
                          <w:noProof/>
                          <w:color w:val="9CC2E5" w:themeColor="accent5" w:themeTint="99"/>
                          <w:sz w:val="144"/>
                          <w:szCs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象</w:t>
                      </w:r>
                    </w:p>
                    <w:p w:rsidR="005408CC" w:rsidRPr="00DC42CD" w:rsidRDefault="005408C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38555</wp:posOffset>
            </wp:positionV>
            <wp:extent cx="11070772" cy="800925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0127_091033 - 許金順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070772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106" w:rsidRPr="00990106" w:rsidRDefault="0005471E" w:rsidP="00990106">
      <w:pPr>
        <w:jc w:val="center"/>
        <w:rPr>
          <w:b/>
          <w:noProof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5AFD90" wp14:editId="50BE46AB">
                <wp:simplePos x="0" y="0"/>
                <wp:positionH relativeFrom="column">
                  <wp:posOffset>11572875</wp:posOffset>
                </wp:positionH>
                <wp:positionV relativeFrom="paragraph">
                  <wp:posOffset>428625</wp:posOffset>
                </wp:positionV>
                <wp:extent cx="11070590" cy="800925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0590" cy="800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71E" w:rsidRPr="0005471E" w:rsidRDefault="0005471E" w:rsidP="0005471E">
                            <w:pPr>
                              <w:rPr>
                                <w:rFonts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AFD90" id="文字方塊 12" o:spid="_x0000_s1027" type="#_x0000_t202" style="position:absolute;left:0;text-align:left;margin-left:911.25pt;margin-top:33.75pt;width:871.7pt;height:630.6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" filled="f" stroked="f">
                <v:fill o:detectmouseclick="t"/>
                <v:textbox style="mso-fit-shape-to-text:t">
                  <w:txbxContent>
                    <w:p w:rsidR="0005471E" w:rsidRPr="0005471E" w:rsidRDefault="0005471E" w:rsidP="0005471E">
                      <w:pPr>
                        <w:rPr>
                          <w:rFonts w:hint="eastAsia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5A0B0" wp14:editId="3A026564">
                <wp:simplePos x="0" y="0"/>
                <wp:positionH relativeFrom="column">
                  <wp:posOffset>9820275</wp:posOffset>
                </wp:positionH>
                <wp:positionV relativeFrom="paragraph">
                  <wp:posOffset>552450</wp:posOffset>
                </wp:positionV>
                <wp:extent cx="3929380" cy="143637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380" cy="143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71E" w:rsidRPr="0005471E" w:rsidRDefault="0005471E" w:rsidP="0005471E">
                            <w:pPr>
                              <w:rPr>
                                <w:rFonts w:ascii="Microsoft YaHei" w:hAnsi="Microsoft YaHei" w:hint="eastAsia"/>
                                <w:noProof/>
                                <w:color w:val="FF0000"/>
                                <w:sz w:val="72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5471E" w:rsidRPr="0005471E" w:rsidRDefault="0005471E" w:rsidP="0005471E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5A0B0" id="文字方塊 11" o:spid="_x0000_s1028" type="#_x0000_t202" style="position:absolute;left:0;text-align:left;margin-left:773.25pt;margin-top:43.5pt;width:309.4pt;height:113.1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" filled="f" stroked="f">
                <v:fill o:detectmouseclick="t"/>
                <v:textbox style="mso-fit-shape-to-text:t">
                  <w:txbxContent>
                    <w:p w:rsidR="0005471E" w:rsidRPr="0005471E" w:rsidRDefault="0005471E" w:rsidP="0005471E">
                      <w:pPr>
                        <w:rPr>
                          <w:rFonts w:ascii="Microsoft YaHei" w:hAnsi="Microsoft YaHei" w:hint="eastAsia"/>
                          <w:noProof/>
                          <w:color w:val="FF0000"/>
                          <w:sz w:val="72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5471E" w:rsidRPr="0005471E" w:rsidRDefault="0005471E" w:rsidP="0005471E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7BFF25" wp14:editId="10F80EE1">
                <wp:simplePos x="0" y="0"/>
                <wp:positionH relativeFrom="column">
                  <wp:posOffset>-1143000</wp:posOffset>
                </wp:positionH>
                <wp:positionV relativeFrom="paragraph">
                  <wp:posOffset>-990600</wp:posOffset>
                </wp:positionV>
                <wp:extent cx="11070590" cy="8009255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71E" w:rsidRDefault="0005471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BFF25" id="文字方塊 13" o:spid="_x0000_s1029" type="#_x0000_t202" style="position:absolute;left:0;text-align:left;margin-left:-90pt;margin-top:-78pt;width:871.7pt;height:630.6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" filled="f" stroked="f">
                <v:fill o:detectmouseclick="t"/>
                <v:textbox style="mso-fit-shape-to-text:t">
                  <w:txbxContent>
                    <w:p w:rsidR="0005471E" w:rsidRDefault="0005471E"/>
                  </w:txbxContent>
                </v:textbox>
              </v:shape>
            </w:pict>
          </mc:Fallback>
        </mc:AlternateContent>
      </w:r>
      <w:r w:rsidR="00990106" w:rsidRPr="00990106">
        <w:rPr>
          <w:b/>
          <w:noProof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7571F4" w:rsidRDefault="0005471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697A7" wp14:editId="3994B07E">
                <wp:simplePos x="0" y="0"/>
                <wp:positionH relativeFrom="margin">
                  <wp:posOffset>2238375</wp:posOffset>
                </wp:positionH>
                <wp:positionV relativeFrom="paragraph">
                  <wp:posOffset>3888105</wp:posOffset>
                </wp:positionV>
                <wp:extent cx="6444342" cy="744583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342" cy="744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0106" w:rsidRPr="0005471E" w:rsidRDefault="00990106" w:rsidP="00990106">
                            <w:pPr>
                              <w:jc w:val="center"/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5471E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Pr="0005471E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</w:t>
                            </w:r>
                            <w:r w:rsidRPr="0005471E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05471E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班</w:t>
                            </w:r>
                            <w:r w:rsidRPr="0005471E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  <w:r w:rsidRPr="0005471E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號林彥凱</w:t>
                            </w:r>
                          </w:p>
                          <w:p w:rsidR="0005471E" w:rsidRPr="0005471E" w:rsidRDefault="0005471E">
                            <w:pPr>
                              <w:rPr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97A7" id="文字方塊 8" o:spid="_x0000_s1030" type="#_x0000_t202" style="position:absolute;margin-left:176.25pt;margin-top:306.15pt;width:507.45pt;height:58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" filled="f" stroked="f">
                <v:fill o:detectmouseclick="t"/>
                <v:textbox>
                  <w:txbxContent>
                    <w:p w:rsidR="00990106" w:rsidRPr="0005471E" w:rsidRDefault="00990106" w:rsidP="00990106">
                      <w:pPr>
                        <w:jc w:val="center"/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5471E"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Pr="0005471E"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</w:t>
                      </w:r>
                      <w:r w:rsidRPr="0005471E"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05471E"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班</w:t>
                      </w:r>
                      <w:r w:rsidRPr="0005471E"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</w:t>
                      </w:r>
                      <w:r w:rsidRPr="0005471E"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號林彥凱</w:t>
                      </w:r>
                    </w:p>
                    <w:p w:rsidR="0005471E" w:rsidRPr="0005471E" w:rsidRDefault="0005471E">
                      <w:pPr>
                        <w:rPr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31D3B" wp14:editId="1B352D63">
                <wp:simplePos x="0" y="0"/>
                <wp:positionH relativeFrom="column">
                  <wp:posOffset>5722620</wp:posOffset>
                </wp:positionH>
                <wp:positionV relativeFrom="paragraph">
                  <wp:posOffset>87630</wp:posOffset>
                </wp:positionV>
                <wp:extent cx="3886200" cy="827314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27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08CC" w:rsidRPr="00DC42CD" w:rsidRDefault="005408CC" w:rsidP="00990106">
                            <w:pPr>
                              <w:rPr>
                                <w:rFonts w:asciiTheme="minorEastAsia" w:hAnsiTheme="minorEastAsia"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C42CD" w:rsidRPr="00DC42CD" w:rsidRDefault="00DC42C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1D3B" id="文字方塊 5" o:spid="_x0000_s1031" type="#_x0000_t202" style="position:absolute;margin-left:450.6pt;margin-top:6.9pt;width:306pt;height:6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" filled="f" stroked="f">
                <v:textbox>
                  <w:txbxContent>
                    <w:p w:rsidR="005408CC" w:rsidRPr="00DC42CD" w:rsidRDefault="005408CC" w:rsidP="00990106">
                      <w:pPr>
                        <w:rPr>
                          <w:rFonts w:asciiTheme="minorEastAsia" w:hAnsiTheme="minorEastAsia"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C42CD" w:rsidRPr="00DC42CD" w:rsidRDefault="00DC42CD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A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DA69B3" wp14:editId="5615971F">
                <wp:simplePos x="0" y="0"/>
                <wp:positionH relativeFrom="column">
                  <wp:posOffset>11021060</wp:posOffset>
                </wp:positionH>
                <wp:positionV relativeFrom="paragraph">
                  <wp:posOffset>581025</wp:posOffset>
                </wp:positionV>
                <wp:extent cx="666750" cy="182880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2AE6" w:rsidRPr="00B12AE6" w:rsidRDefault="00B12AE6" w:rsidP="00B12AE6">
                            <w:pPr>
                              <w:rPr>
                                <w:rFonts w:hint="eastAsia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69B3" id="文字方塊 10" o:spid="_x0000_s1032" type="#_x0000_t202" style="position:absolute;margin-left:867.8pt;margin-top:45.75pt;width:52.5pt;height:2in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" filled="f" stroked="f">
                <v:fill o:detectmouseclick="t"/>
                <v:textbox>
                  <w:txbxContent>
                    <w:p w:rsidR="00B12AE6" w:rsidRPr="00B12AE6" w:rsidRDefault="00B12AE6" w:rsidP="00B12AE6">
                      <w:pPr>
                        <w:rPr>
                          <w:rFonts w:hint="eastAsia"/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AE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79F357" wp14:editId="1D793C6E">
                <wp:simplePos x="0" y="0"/>
                <wp:positionH relativeFrom="column">
                  <wp:posOffset>10401300</wp:posOffset>
                </wp:positionH>
                <wp:positionV relativeFrom="paragraph">
                  <wp:posOffset>2400300</wp:posOffset>
                </wp:positionV>
                <wp:extent cx="5400675" cy="182880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2AE6" w:rsidRPr="00B12AE6" w:rsidRDefault="00B12AE6" w:rsidP="00B12AE6">
                            <w:pP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F357" id="文字方塊 9" o:spid="_x0000_s1033" type="#_x0000_t202" style="position:absolute;margin-left:819pt;margin-top:189pt;width:425.25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" filled="f" stroked="f">
                <v:fill o:detectmouseclick="t"/>
                <v:textbox>
                  <w:txbxContent>
                    <w:p w:rsidR="00B12AE6" w:rsidRPr="00B12AE6" w:rsidRDefault="00B12AE6" w:rsidP="00B12AE6">
                      <w:pPr>
                        <w:rPr>
                          <w:rFonts w:hint="eastAsia"/>
                          <w:b/>
                          <w:outline/>
                          <w:noProof/>
                          <w:color w:val="FFC000" w:themeColor="accent4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1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E4D47" wp14:editId="7167A5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0106" w:rsidRDefault="0099010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E4D47" id="文字方塊 7" o:spid="_x0000_s1034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3yzL5joCAABSBAAADgAAAAAAAAAAAAAAAAAu&#10;AgAAZHJzL2Uyb0RvYy54bWxQSwECLQAUAAYACAAAACEAS4kmzdYAAAAFAQAADwAAAAAAAAAAAAAA&#10;AACUBAAAZHJzL2Rvd25yZXYueG1sUEsFBgAAAAAEAAQA8wAAAJcFAAAAAA==&#10;" filled="f" stroked="f">
                <v:fill o:detectmouseclick="t"/>
                <v:textbox style="mso-fit-shape-to-text:t">
                  <w:txbxContent>
                    <w:p w:rsidR="00990106" w:rsidRDefault="0099010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C42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FB090" wp14:editId="788546EC">
                <wp:simplePos x="0" y="0"/>
                <wp:positionH relativeFrom="column">
                  <wp:posOffset>3602627</wp:posOffset>
                </wp:positionH>
                <wp:positionV relativeFrom="paragraph">
                  <wp:posOffset>1785257</wp:posOffset>
                </wp:positionV>
                <wp:extent cx="3929380" cy="143637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380" cy="143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2CD" w:rsidRPr="00DC42CD" w:rsidRDefault="00DC42CD" w:rsidP="00DC42CD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FB090" id="文字方塊 6" o:spid="_x0000_s1035" type="#_x0000_t202" style="position:absolute;margin-left:283.65pt;margin-top:140.55pt;width:309.4pt;height:113.1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" filled="f" stroked="f">
                <v:textbox style="mso-fit-shape-to-text:t">
                  <w:txbxContent>
                    <w:p w:rsidR="00DC42CD" w:rsidRPr="00DC42CD" w:rsidRDefault="00DC42CD" w:rsidP="00DC42CD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8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1927" wp14:editId="585CA849">
                <wp:simplePos x="0" y="0"/>
                <wp:positionH relativeFrom="column">
                  <wp:posOffset>315686</wp:posOffset>
                </wp:positionH>
                <wp:positionV relativeFrom="paragraph">
                  <wp:posOffset>4909729</wp:posOffset>
                </wp:positionV>
                <wp:extent cx="10678795" cy="800925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8795" cy="800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08CC" w:rsidRPr="005408CC" w:rsidRDefault="005408CC" w:rsidP="005408CC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71927" id="文字方塊 2" o:spid="_x0000_s1036" type="#_x0000_t202" style="position:absolute;margin-left:24.85pt;margin-top:386.6pt;width:840.85pt;height:630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" filled="f" stroked="f">
                <v:textbox style="mso-fit-shape-to-text:t">
                  <w:txbxContent>
                    <w:p w:rsidR="005408CC" w:rsidRPr="005408CC" w:rsidRDefault="005408CC" w:rsidP="005408CC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8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AD730" wp14:editId="305E08D5">
                <wp:simplePos x="0" y="0"/>
                <wp:positionH relativeFrom="column">
                  <wp:posOffset>-762000</wp:posOffset>
                </wp:positionH>
                <wp:positionV relativeFrom="paragraph">
                  <wp:posOffset>-947057</wp:posOffset>
                </wp:positionV>
                <wp:extent cx="10678795" cy="800925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08CC" w:rsidRDefault="005408CC" w:rsidP="005408CC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08CC" w:rsidRPr="005408CC" w:rsidRDefault="005408CC" w:rsidP="005408CC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AD730" id="文字方塊 3" o:spid="_x0000_s1037" type="#_x0000_t202" style="position:absolute;margin-left:-60pt;margin-top:-74.55pt;width:840.85pt;height:630.6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0COgIAAFMEAAAOAAAAZHJzL2Uyb0RvYy54bWysVFGO0zAQ/UfiDpb/adpug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" filled="f" stroked="f">
                <v:textbox style="mso-fit-shape-to-text:t">
                  <w:txbxContent>
                    <w:p w:rsidR="005408CC" w:rsidRDefault="005408CC" w:rsidP="005408CC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408CC" w:rsidRPr="005408CC" w:rsidRDefault="005408CC" w:rsidP="005408CC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571F4" w:rsidSect="005408C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41"/>
    <w:rsid w:val="0005471E"/>
    <w:rsid w:val="00261CD9"/>
    <w:rsid w:val="0028653F"/>
    <w:rsid w:val="00403E3B"/>
    <w:rsid w:val="005408CC"/>
    <w:rsid w:val="007571F4"/>
    <w:rsid w:val="00790AF7"/>
    <w:rsid w:val="00990106"/>
    <w:rsid w:val="00B12AE6"/>
    <w:rsid w:val="00DC42CD"/>
    <w:rsid w:val="00F7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778FB"/>
  <w15:chartTrackingRefBased/>
  <w15:docId w15:val="{5933A441-42C9-4EB0-87AB-36F2260C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3F00-A179-4370-8E3E-730CB012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7</cp:revision>
  <dcterms:created xsi:type="dcterms:W3CDTF">2023-03-14T07:24:00Z</dcterms:created>
  <dcterms:modified xsi:type="dcterms:W3CDTF">2023-04-18T07:47:00Z</dcterms:modified>
</cp:coreProperties>
</file>